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E007B9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E007B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E007B9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="00E007B9" w:rsidRDefault="00E007B9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E007B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4.9.2023</w:t>
      </w:r>
    </w:p>
    <w:p w14:paraId="4017D632" w14:textId="77777777" w:rsidR="00E007B9" w:rsidRDefault="00E007B9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E007B9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1 dosáhlo družstvo: TJ Lokomotiva Č. Velenice</w:t>
      </w:r>
    </w:p>
    <w:p w14:paraId="09789598" w14:textId="77777777" w:rsidR="00E007B9" w:rsidRDefault="0048382E" w:rsidP="00475490">
      <w:pPr>
        <w:pStyle w:val="Nadpis2"/>
      </w:pPr>
      <w:r>
        <w:t>1.KLD C 2023/2024</w:t>
      </w:r>
    </w:p>
    <w:p w14:paraId="720FA37C" w14:textId="77777777" w:rsidR="00E007B9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="00E007B9" w:rsidRDefault="00E007B9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E007B9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E007B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Soběn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Bla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7:147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7239D2D9" w14:textId="77777777" w:rsidR="00E007B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56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2F5ABBEE" w14:textId="77777777" w:rsidR="00E007B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63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13DB5B2E" w14:textId="77777777" w:rsidR="00E007B9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E007B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1</w:t>
      </w:r>
      <w:r>
        <w:rPr>
          <w:rFonts w:ascii="Nunito Sans" w:hAnsi="Nunito Sans"/>
        </w:rPr>
        <w:tab/>
        <w:t>4</w:t>
      </w:r>
    </w:p>
    <w:p w14:paraId="46E85EEB" w14:textId="77777777" w:rsidR="00E007B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1</w:t>
      </w:r>
      <w:r>
        <w:rPr>
          <w:rFonts w:ascii="Nunito Sans" w:hAnsi="Nunito Sans"/>
        </w:rPr>
        <w:tab/>
        <w:t>4</w:t>
      </w:r>
    </w:p>
    <w:p w14:paraId="5B8E45D2" w14:textId="77777777" w:rsidR="00E007B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2</w:t>
      </w:r>
    </w:p>
    <w:p w14:paraId="7C196B11" w14:textId="77777777" w:rsidR="00E007B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2</w:t>
      </w:r>
    </w:p>
    <w:p w14:paraId="762D6CF3" w14:textId="77777777" w:rsidR="00E007B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6</w:t>
      </w:r>
      <w:r>
        <w:rPr>
          <w:rFonts w:ascii="Nunito Sans" w:hAnsi="Nunito Sans"/>
        </w:rPr>
        <w:tab/>
        <w:t>0</w:t>
      </w:r>
    </w:p>
    <w:p w14:paraId="47B99732" w14:textId="77777777" w:rsidR="00E007B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4</w:t>
      </w:r>
      <w:r>
        <w:rPr>
          <w:rFonts w:ascii="Nunito Sans" w:hAnsi="Nunito Sans"/>
        </w:rPr>
        <w:tab/>
        <w:t>0</w:t>
      </w:r>
    </w:p>
    <w:p w14:paraId="35EA28D0" w14:textId="77777777" w:rsidR="00E007B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34</w:t>
      </w:r>
      <w:r>
        <w:rPr>
          <w:rFonts w:ascii="Nunito Sans" w:hAnsi="Nunito Sans"/>
        </w:rPr>
        <w:tab/>
        <w:t>0</w:t>
      </w:r>
    </w:p>
    <w:p w14:paraId="47039B6E" w14:textId="77777777" w:rsidR="00E007B9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007B9" w14:paraId="431CF0F3" w14:textId="77777777" w:rsidTr="00E00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E007B9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E007B9" w:rsidRDefault="00E007B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E007B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007B9" w14:paraId="0D2F6A37" w14:textId="77777777" w:rsidTr="00E0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E007B9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E007B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E007B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E007B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E007B9" w:rsidRDefault="00E007B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E007B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E007B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E007B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E007B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E007B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007B9" w14:paraId="2556C0CD" w14:textId="77777777" w:rsidTr="00E0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E007B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14:paraId="41868239" w14:textId="77777777" w:rsidR="00E007B9" w:rsidRDefault="00E007B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2</w:t>
            </w:r>
          </w:p>
        </w:tc>
        <w:tc>
          <w:tcPr>
            <w:tcW w:w="567" w:type="dxa"/>
          </w:tcPr>
          <w:p w14:paraId="3B617874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R="00E007B9" w14:paraId="2846E825" w14:textId="77777777" w:rsidTr="00E0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2C909F" w14:textId="77777777" w:rsidR="00E007B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FB51488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30E1671F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523DCF33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2842C78C" w14:textId="77777777" w:rsidR="00E007B9" w:rsidRDefault="00E007B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4EE0E8B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BB0A550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22C2DE75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28DCF3AA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5</w:t>
            </w:r>
          </w:p>
        </w:tc>
        <w:tc>
          <w:tcPr>
            <w:tcW w:w="567" w:type="dxa"/>
          </w:tcPr>
          <w:p w14:paraId="3F7C8D56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:rsidR="00E007B9" w14:paraId="2151CE88" w14:textId="77777777" w:rsidTr="00E0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44AD5B" w14:textId="77777777" w:rsidR="00E007B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CBB54B3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8" w:type="dxa"/>
          </w:tcPr>
          <w:p w14:paraId="79AD2C4B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03892E37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40BE95EC" w14:textId="77777777" w:rsidR="00E007B9" w:rsidRDefault="00E007B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A8A6370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A159E52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A679971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43763BDF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5</w:t>
            </w:r>
          </w:p>
        </w:tc>
        <w:tc>
          <w:tcPr>
            <w:tcW w:w="567" w:type="dxa"/>
          </w:tcPr>
          <w:p w14:paraId="29E3C037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R="00E007B9" w14:paraId="0688175D" w14:textId="77777777" w:rsidTr="00E0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CF4FF" w14:textId="77777777" w:rsidR="00E007B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0FFC051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0E81A990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1F52AD64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14:paraId="41D29205" w14:textId="77777777" w:rsidR="00E007B9" w:rsidRDefault="00E007B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638A89A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6A8ED2C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7" w:type="dxa"/>
          </w:tcPr>
          <w:p w14:paraId="199F6091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12485B44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3</w:t>
            </w:r>
          </w:p>
        </w:tc>
        <w:tc>
          <w:tcPr>
            <w:tcW w:w="567" w:type="dxa"/>
          </w:tcPr>
          <w:p w14:paraId="7CE20934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R="00E007B9" w14:paraId="7D45CECB" w14:textId="77777777" w:rsidTr="00E0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F50DD9" w14:textId="77777777" w:rsidR="00E007B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D21071D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671AAFBC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05D4B517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14:paraId="4C33D526" w14:textId="77777777" w:rsidR="00E007B9" w:rsidRDefault="00E007B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B84E991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5016CEB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Fürstová</w:t>
            </w:r>
          </w:p>
        </w:tc>
        <w:tc>
          <w:tcPr>
            <w:tcW w:w="1417" w:type="dxa"/>
          </w:tcPr>
          <w:p w14:paraId="12BC35FC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596FCA61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28</w:t>
            </w:r>
          </w:p>
        </w:tc>
        <w:tc>
          <w:tcPr>
            <w:tcW w:w="567" w:type="dxa"/>
          </w:tcPr>
          <w:p w14:paraId="30B3D02B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83</w:t>
            </w:r>
          </w:p>
        </w:tc>
      </w:tr>
      <w:tr w:rsidR="00E007B9" w14:paraId="4E791CE9" w14:textId="77777777" w:rsidTr="00E0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1B4564" w14:textId="77777777" w:rsidR="00E007B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  <w:r>
              <w:rPr>
                <w:rFonts w:ascii="Nunito Sans" w:hAnsi="Nunito Sans"/>
                <w:b/>
              </w:rPr>
              <w:br/>
              <w:t>1x</w:t>
            </w:r>
            <w:r>
              <w:rPr>
                <w:rFonts w:ascii="Nunito Sans" w:hAnsi="Nunito Sans"/>
                <w:b/>
              </w:rPr>
              <w:br/>
            </w:r>
            <w:r>
              <w:rPr>
                <w:rFonts w:ascii="Nunito Sans" w:hAnsi="Nunito Sans"/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03421314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lastRenderedPageBreak/>
              <w:t>Dominik Schober</w:t>
            </w:r>
            <w:r>
              <w:rPr>
                <w:rFonts w:ascii="Nunito Sans" w:hAnsi="Nunito Sans"/>
              </w:rPr>
              <w:br/>
              <w:t>Matěj Budoš</w:t>
            </w:r>
            <w:r>
              <w:rPr>
                <w:rFonts w:ascii="Nunito Sans" w:hAnsi="Nunito Sans"/>
              </w:rPr>
              <w:br/>
            </w:r>
            <w:r>
              <w:rPr>
                <w:rFonts w:ascii="Nunito Sans" w:hAnsi="Nunito Sans"/>
              </w:rPr>
              <w:lastRenderedPageBreak/>
              <w:t>Rozálie Pevná</w:t>
            </w:r>
          </w:p>
        </w:tc>
        <w:tc>
          <w:tcPr>
            <w:tcW w:w="1418" w:type="dxa"/>
          </w:tcPr>
          <w:p w14:paraId="18E2A296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lastRenderedPageBreak/>
              <w:t>Kamenice n. L.</w:t>
            </w:r>
            <w:r>
              <w:rPr>
                <w:rFonts w:ascii="Nunito Sans" w:hAnsi="Nunito Sans"/>
                <w:color w:val="E52738"/>
              </w:rPr>
              <w:br/>
              <w:t>Nová Bystřice</w:t>
            </w:r>
            <w:r>
              <w:rPr>
                <w:rFonts w:ascii="Nunito Sans" w:hAnsi="Nunito Sans"/>
                <w:color w:val="E52738"/>
              </w:rPr>
              <w:br/>
            </w:r>
            <w:r>
              <w:rPr>
                <w:rFonts w:ascii="Nunito Sans" w:hAnsi="Nunito Sans"/>
                <w:color w:val="E52738"/>
              </w:rPr>
              <w:lastRenderedPageBreak/>
              <w:t>Třebíč</w:t>
            </w:r>
          </w:p>
        </w:tc>
        <w:tc>
          <w:tcPr>
            <w:tcW w:w="567" w:type="dxa"/>
          </w:tcPr>
          <w:p w14:paraId="49841070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lastRenderedPageBreak/>
              <w:t>525</w:t>
            </w:r>
            <w:r>
              <w:rPr>
                <w:rFonts w:ascii="Nunito Sans" w:hAnsi="Nunito Sans"/>
                <w:color w:val="074F93"/>
              </w:rPr>
              <w:br/>
              <w:t>525</w:t>
            </w:r>
            <w:r>
              <w:rPr>
                <w:rFonts w:ascii="Nunito Sans" w:hAnsi="Nunito Sans"/>
                <w:color w:val="074F93"/>
              </w:rPr>
              <w:br/>
            </w:r>
            <w:r>
              <w:rPr>
                <w:rFonts w:ascii="Nunito Sans" w:hAnsi="Nunito Sans"/>
                <w:color w:val="074F93"/>
              </w:rPr>
              <w:lastRenderedPageBreak/>
              <w:t>525</w:t>
            </w:r>
          </w:p>
        </w:tc>
        <w:tc>
          <w:tcPr>
            <w:tcW w:w="236" w:type="dxa"/>
            <w:vMerge/>
          </w:tcPr>
          <w:p w14:paraId="6A776F27" w14:textId="77777777" w:rsidR="00E007B9" w:rsidRDefault="00E007B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2F01C8A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08386CA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trik Fink</w:t>
            </w:r>
          </w:p>
        </w:tc>
        <w:tc>
          <w:tcPr>
            <w:tcW w:w="1417" w:type="dxa"/>
          </w:tcPr>
          <w:p w14:paraId="60D6D71D" w14:textId="77777777" w:rsidR="00E007B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</w:t>
            </w:r>
          </w:p>
        </w:tc>
        <w:tc>
          <w:tcPr>
            <w:tcW w:w="851" w:type="dxa"/>
          </w:tcPr>
          <w:p w14:paraId="2D075B50" w14:textId="77777777" w:rsidR="00E007B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64</w:t>
            </w:r>
          </w:p>
        </w:tc>
        <w:tc>
          <w:tcPr>
            <w:tcW w:w="567" w:type="dxa"/>
          </w:tcPr>
          <w:p w14:paraId="0E46D57F" w14:textId="77777777" w:rsidR="00E007B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80</w:t>
            </w:r>
          </w:p>
        </w:tc>
      </w:tr>
    </w:tbl>
    <w:p w14:paraId="0C2F36F7" w14:textId="77777777" w:rsidR="00E007B9" w:rsidRDefault="00E007B9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E007B9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E007B9" w:rsidRDefault="00E007B9" w:rsidP="00FB6374">
      <w:pPr>
        <w:rPr>
          <w:rFonts w:ascii="Nunito Sans" w:hAnsi="Nunito Sans" w:cs="Arial"/>
        </w:rPr>
      </w:pPr>
    </w:p>
    <w:p w14:paraId="6F89FD26" w14:textId="77777777" w:rsidR="00E007B9" w:rsidRDefault="000C39FB" w:rsidP="00A6100B">
      <w:pPr>
        <w:pStyle w:val="Zapas-zahlavi2"/>
      </w:pPr>
      <w:r>
        <w:tab/>
        <w:t xml:space="preserve"> TJ Sokol Soběnov</w:t>
      </w:r>
      <w:r>
        <w:tab/>
        <w:t>139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77</w:t>
      </w:r>
      <w:r>
        <w:tab/>
        <w:t>TJ Blatná</w:t>
      </w:r>
    </w:p>
    <w:p w14:paraId="1BC1A054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2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 xml:space="preserve">4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sz w:val="20"/>
        </w:rPr>
        <w:t>Beáta Svačinová</w:t>
      </w:r>
    </w:p>
    <w:p w14:paraId="17570431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sz w:val="20"/>
        </w:rPr>
        <w:t>Adriana Fürstová</w:t>
      </w:r>
    </w:p>
    <w:p w14:paraId="004894B6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Patrik Fin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8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Matěj Pekárek</w:t>
      </w:r>
    </w:p>
    <w:p w14:paraId="7B7DB379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onika Kalousová</w:t>
      </w:r>
    </w:p>
    <w:p w14:paraId="6E30845D" w14:textId="77777777" w:rsidR="00E007B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Sysel</w:t>
      </w:r>
    </w:p>
    <w:p w14:paraId="5652D96C" w14:textId="77777777" w:rsidR="00E007B9" w:rsidRDefault="00E007B9" w:rsidP="00A0632E">
      <w:pPr>
        <w:pStyle w:val="Nhozy"/>
        <w:rPr>
          <w:rFonts w:ascii="Nunito Sans" w:hAnsi="Nunito Sans"/>
        </w:rPr>
      </w:pPr>
    </w:p>
    <w:p w14:paraId="436BE4F8" w14:textId="77777777" w:rsidR="00E007B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29 - </w:t>
      </w:r>
      <w:r>
        <w:rPr>
          <w:sz w:val="20"/>
        </w:rPr>
        <w:t>Monika Kalousová</w:t>
      </w:r>
    </w:p>
    <w:p w14:paraId="205B335A" w14:textId="77777777" w:rsidR="00E007B9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Jiskra Nová Bystřice</w:t>
      </w:r>
      <w:r>
        <w:tab/>
        <w:t>158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61</w:t>
      </w:r>
      <w:r>
        <w:tab/>
      </w:r>
      <w:r>
        <w:rPr>
          <w:sz w:val="20"/>
        </w:rPr>
        <w:t>TJ Slovan Kamenice n. Lipou</w:t>
      </w:r>
    </w:p>
    <w:p w14:paraId="65CDD870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sz w:val="18"/>
        </w:rPr>
        <w:t>Tobiáš Podhradský</w:t>
      </w:r>
    </w:p>
    <w:p w14:paraId="24F52B3D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sz w:val="14"/>
        </w:rPr>
        <w:t>Václav Rychtařík nejml.</w:t>
      </w:r>
    </w:p>
    <w:p w14:paraId="6C8881DF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Dominik Schober</w:t>
      </w:r>
    </w:p>
    <w:p w14:paraId="4BEB497D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sz w:val="16"/>
          <w:u w:val="single" w:color="FF0000"/>
        </w:rPr>
        <w:t>Jaroslav Šindelář ml.</w:t>
      </w:r>
    </w:p>
    <w:p w14:paraId="1C6F1575" w14:textId="77777777" w:rsidR="00E007B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6C96E332" w14:textId="77777777" w:rsidR="00E007B9" w:rsidRDefault="00E007B9" w:rsidP="00A0632E">
      <w:pPr>
        <w:pStyle w:val="Nhozy"/>
        <w:rPr>
          <w:rFonts w:ascii="Nunito Sans" w:hAnsi="Nunito Sans"/>
        </w:rPr>
      </w:pPr>
    </w:p>
    <w:p w14:paraId="7396F01E" w14:textId="77777777" w:rsidR="00E007B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Matyáš Krmela</w:t>
      </w:r>
    </w:p>
    <w:p w14:paraId="0086B1F4" w14:textId="77777777" w:rsidR="00E007B9" w:rsidRDefault="000C39FB" w:rsidP="00A6100B">
      <w:pPr>
        <w:pStyle w:val="Zapas-zahlavi2"/>
      </w:pPr>
      <w:r>
        <w:tab/>
        <w:t xml:space="preserve"> TJ Třebíč</w:t>
      </w:r>
      <w:r>
        <w:tab/>
        <w:t>161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31</w:t>
      </w:r>
      <w:r>
        <w:tab/>
      </w:r>
      <w:r>
        <w:rPr>
          <w:sz w:val="22"/>
        </w:rPr>
        <w:t>TJ Lokomotiva Č. Velenice</w:t>
      </w:r>
    </w:p>
    <w:p w14:paraId="4A658547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Nela Koptová</w:t>
      </w:r>
    </w:p>
    <w:p w14:paraId="33B6D202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Anna Hartlová</w:t>
      </w:r>
    </w:p>
    <w:p w14:paraId="07A3542C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62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Koželuh</w:t>
      </w:r>
    </w:p>
    <w:p w14:paraId="1FE0CD5D" w14:textId="77777777" w:rsidR="00E007B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Eliška Rysová</w:t>
      </w:r>
    </w:p>
    <w:p w14:paraId="0E33372A" w14:textId="77777777" w:rsidR="00E007B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Lenz</w:t>
      </w:r>
    </w:p>
    <w:p w14:paraId="5DD7F995" w14:textId="77777777" w:rsidR="00E007B9" w:rsidRDefault="00E007B9" w:rsidP="00A0632E">
      <w:pPr>
        <w:pStyle w:val="Nhozy"/>
        <w:rPr>
          <w:rFonts w:ascii="Nunito Sans" w:hAnsi="Nunito Sans"/>
        </w:rPr>
      </w:pPr>
    </w:p>
    <w:p w14:paraId="418EB33A" w14:textId="77777777" w:rsidR="00E007B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4 - David Koželuh</w:t>
      </w:r>
    </w:p>
    <w:p w14:paraId="1D3BC4AE" w14:textId="77777777" w:rsidR="00E007B9" w:rsidRDefault="00E007B9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E007B9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E007B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E007B9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1A7E99B4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4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4)</w:t>
      </w:r>
    </w:p>
    <w:p w14:paraId="05DB5BDF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Bára Doležal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14:paraId="4B602672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2AFB23D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6955AB4B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169953FC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14:paraId="1337A811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59374C85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397F7AEF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6A9BFCE3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14:paraId="7D41770A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2.</w:t>
      </w:r>
      <w:r>
        <w:rPr>
          <w:rFonts w:ascii="Nunito Sans" w:hAnsi="Nunito Sans"/>
        </w:rPr>
        <w:tab/>
        <w:t xml:space="preserve"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14:paraId="5380AE06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14:paraId="0AA0EB88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5A788198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5C107F1B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7FE9154F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2BE3641F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4D84CCCE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498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14:paraId="7AB1E8FA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1643BF7A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14:paraId="40155A27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2)</w:t>
      </w:r>
    </w:p>
    <w:p w14:paraId="0E3051CE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6EBEF1D2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0.50</w:t>
      </w:r>
      <w:r>
        <w:rPr>
          <w:rFonts w:ascii="Nunito Sans" w:hAnsi="Nunito Sans"/>
        </w:rPr>
        <w:tab/>
        <w:t>328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0)</w:t>
      </w:r>
    </w:p>
    <w:p w14:paraId="2E500904" w14:textId="77777777" w:rsidR="00E007B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4)</w:t>
      </w:r>
    </w:p>
    <w:p w14:paraId="251F3650" w14:textId="77777777" w:rsidR="00E007B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8)</w:t>
      </w:r>
    </w:p>
    <w:p w14:paraId="4F769E84" w14:textId="77777777" w:rsidR="00E007B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8)</w:t>
      </w:r>
    </w:p>
    <w:p w14:paraId="14AC1369" w14:textId="77777777" w:rsidR="00E007B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28715460" w14:textId="77777777" w:rsidR="00E007B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397366E4" w14:textId="77777777" w:rsidR="00E007B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E007B9" w:rsidRDefault="00E007B9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E007B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E007B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E007B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1EBEA751" w14:textId="77777777" w:rsidR="00E007B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7</w:t>
      </w:r>
      <w:r>
        <w:rPr>
          <w:rFonts w:ascii="Nunito Sans" w:hAnsi="Nunito Sans" w:cs="Arial"/>
        </w:rPr>
        <w:tab/>
        <w:t>Adriana Fürstová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="00E007B9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E007B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E007B9" w:rsidRDefault="00E007B9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E007B9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E007B9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="00E007B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Třebíč</w:t>
      </w:r>
      <w:r>
        <w:rPr>
          <w:rFonts w:ascii="Nunito Sans" w:hAnsi="Nunito Sans" w:cs="Arial"/>
          <w:sz w:val="20"/>
        </w:rPr>
        <w:tab/>
      </w:r>
    </w:p>
    <w:p w14:paraId="132589FF" w14:textId="77777777" w:rsidR="00E007B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Sokol Soběnov</w:t>
      </w:r>
      <w:r>
        <w:rPr>
          <w:rFonts w:ascii="Nunito Sans" w:hAnsi="Nunito Sans" w:cs="Arial"/>
          <w:sz w:val="20"/>
        </w:rPr>
        <w:tab/>
      </w:r>
    </w:p>
    <w:p w14:paraId="222BBEA0" w14:textId="77777777" w:rsidR="00E007B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Jiskra Nová Bystřice</w:t>
      </w:r>
      <w:r>
        <w:rPr>
          <w:rFonts w:ascii="Nunito Sans" w:hAnsi="Nunito Sans" w:cs="Arial"/>
          <w:sz w:val="20"/>
        </w:rPr>
        <w:tab/>
      </w:r>
    </w:p>
    <w:p w14:paraId="033CC271" w14:textId="77777777" w:rsidR="00E007B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TJ Lokomotiva Č. Velenice - -- volný los --</w:t>
      </w:r>
      <w:r>
        <w:rPr>
          <w:rFonts w:ascii="Nunito Sans" w:hAnsi="Nunito Sans" w:cs="Arial"/>
          <w:sz w:val="20"/>
        </w:rPr>
        <w:tab/>
      </w:r>
    </w:p>
    <w:p w14:paraId="70B7253E" w14:textId="77777777" w:rsidR="00E007B9" w:rsidRDefault="00E007B9" w:rsidP="0026304C"/>
    <w:p w14:paraId="3D1CB91B" w14:textId="77777777" w:rsidR="00E007B9" w:rsidRDefault="00E007B9" w:rsidP="0026304C"/>
    <w:p w14:paraId="11F604C6" w14:textId="77777777" w:rsidR="00E007B9" w:rsidRDefault="00E007B9" w:rsidP="0026304C"/>
    <w:p w14:paraId="0FD213A2" w14:textId="77777777" w:rsidR="00E007B9" w:rsidRDefault="00E007B9" w:rsidP="0026304C"/>
    <w:p w14:paraId="0947F291" w14:textId="77777777" w:rsidR="00E007B9" w:rsidRDefault="00E007B9" w:rsidP="0026304C"/>
    <w:p w14:paraId="28314772" w14:textId="77777777" w:rsidR="00E007B9" w:rsidRDefault="00E007B9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E007B9" w:rsidRDefault="0026304C" w:rsidP="0026304C">
      <w:pPr>
        <w:tabs>
          <w:tab w:val="left" w:pos="1944"/>
        </w:tabs>
      </w:pPr>
      <w:r>
        <w:tab/>
      </w:r>
    </w:p>
    <w:sectPr w:rsidR="00E007B9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1D85" w14:textId="77777777" w:rsidR="00294BA8" w:rsidRDefault="00294BA8">
      <w:r>
        <w:separator/>
      </w:r>
    </w:p>
  </w:endnote>
  <w:endnote w:type="continuationSeparator" w:id="0">
    <w:p w14:paraId="0BAB7D69" w14:textId="77777777" w:rsidR="00294BA8" w:rsidRDefault="0029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E007B9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E007B9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9E0C" w14:textId="77777777" w:rsidR="00294BA8" w:rsidRDefault="00294BA8">
      <w:r>
        <w:separator/>
      </w:r>
    </w:p>
  </w:footnote>
  <w:footnote w:type="continuationSeparator" w:id="0">
    <w:p w14:paraId="13AF8893" w14:textId="77777777" w:rsidR="00294BA8" w:rsidRDefault="0029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BA8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0DAE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7B9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09-26T20:27:00Z</dcterms:modified>
</cp:coreProperties>
</file>